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1D" w:rsidRPr="00D50E11" w:rsidRDefault="00FD5399" w:rsidP="00D50E11">
      <w:pPr>
        <w:spacing w:after="0" w:line="240" w:lineRule="auto"/>
        <w:jc w:val="right"/>
        <w:rPr>
          <w:rFonts w:cstheme="minorHAnsi"/>
          <w:lang w:val="en-GB"/>
        </w:rPr>
      </w:pPr>
      <w:r w:rsidRPr="00D50E1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488CE" wp14:editId="27310AB9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317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11" w:rsidRPr="00C35190" w:rsidRDefault="00D50E11" w:rsidP="00BA771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35190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(lo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75pt;margin-top:7.35pt;width:120.75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YW0gIAAPA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" filled="f" stroked="f" strokecolor="white [3212]">
                <v:textbox>
                  <w:txbxContent>
                    <w:p w:rsidR="00D50E11" w:rsidRPr="00C35190" w:rsidRDefault="00D50E11" w:rsidP="00BA771D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35190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(location)</w:t>
                      </w:r>
                    </w:p>
                  </w:txbxContent>
                </v:textbox>
              </v:shape>
            </w:pict>
          </mc:Fallback>
        </mc:AlternateContent>
      </w:r>
      <w:r w:rsidR="00BA771D" w:rsidRPr="00D50E11">
        <w:rPr>
          <w:rFonts w:cstheme="minorHAnsi"/>
          <w:lang w:val="en-GB"/>
        </w:rPr>
        <w:t>..................................</w:t>
      </w:r>
      <w:r w:rsidR="00D50E11" w:rsidRPr="00C35190">
        <w:rPr>
          <w:rFonts w:cstheme="minorHAnsi"/>
          <w:lang w:val="en-GB"/>
        </w:rPr>
        <w:t>, dated: ............</w:t>
      </w:r>
      <w:r w:rsidR="00BA771D" w:rsidRPr="00D50E11">
        <w:rPr>
          <w:rFonts w:cstheme="minorHAnsi"/>
          <w:lang w:val="en-GB"/>
        </w:rPr>
        <w:t xml:space="preserve"> </w:t>
      </w:r>
      <w:r w:rsidR="00D50E11" w:rsidRPr="00C35190">
        <w:rPr>
          <w:rFonts w:cstheme="minorHAnsi"/>
          <w:lang w:val="en-GB"/>
        </w:rPr>
        <w:t>20…....</w:t>
      </w:r>
    </w:p>
    <w:p w:rsidR="00BA771D" w:rsidRPr="00D50E11" w:rsidRDefault="00D50E11" w:rsidP="00D50E11">
      <w:pPr>
        <w:tabs>
          <w:tab w:val="left" w:pos="5923"/>
          <w:tab w:val="left" w:pos="6248"/>
          <w:tab w:val="left" w:pos="6298"/>
          <w:tab w:val="left" w:pos="6749"/>
        </w:tabs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D50E11">
        <w:rPr>
          <w:rFonts w:cstheme="minorHAnsi"/>
          <w:b/>
          <w:sz w:val="24"/>
          <w:szCs w:val="24"/>
          <w:lang w:val="en-GB"/>
        </w:rPr>
        <w:tab/>
      </w:r>
      <w:r w:rsidRPr="00D50E11">
        <w:rPr>
          <w:rFonts w:cstheme="minorHAnsi"/>
          <w:b/>
          <w:sz w:val="24"/>
          <w:szCs w:val="24"/>
          <w:lang w:val="en-GB"/>
        </w:rPr>
        <w:tab/>
      </w:r>
    </w:p>
    <w:p w:rsidR="00DB1DDE" w:rsidRPr="00D50E11" w:rsidRDefault="00D50E11" w:rsidP="00D50E11">
      <w:pPr>
        <w:spacing w:after="0" w:line="240" w:lineRule="auto"/>
        <w:jc w:val="center"/>
        <w:rPr>
          <w:b/>
          <w:lang w:val="en-GB"/>
        </w:rPr>
      </w:pPr>
      <w:r w:rsidRPr="00C35190">
        <w:rPr>
          <w:b/>
          <w:lang w:val="en-GB"/>
        </w:rPr>
        <w:t>APPLICATION FOR A STUDENT RESEARCH GRANT</w:t>
      </w:r>
    </w:p>
    <w:p w:rsidR="00DB1DDE" w:rsidRPr="00D50E11" w:rsidRDefault="00D50E11" w:rsidP="00D50E11">
      <w:pPr>
        <w:spacing w:after="0" w:line="240" w:lineRule="auto"/>
        <w:jc w:val="center"/>
        <w:rPr>
          <w:b/>
          <w:lang w:val="en-GB"/>
        </w:rPr>
      </w:pPr>
      <w:r w:rsidRPr="00C35190">
        <w:rPr>
          <w:b/>
          <w:lang w:val="en-GB"/>
        </w:rPr>
        <w:t>AWARDED UNDER THE FACULTY PLAN FOR INDIVIDUALISATION OF EDUCATION</w:t>
      </w:r>
    </w:p>
    <w:p w:rsidR="00DB1DDE" w:rsidRPr="00D50E11" w:rsidRDefault="00D50E11" w:rsidP="00D50E11">
      <w:pPr>
        <w:spacing w:after="0" w:line="240" w:lineRule="auto"/>
        <w:jc w:val="center"/>
        <w:rPr>
          <w:b/>
          <w:lang w:val="en-GB"/>
        </w:rPr>
      </w:pPr>
      <w:r w:rsidRPr="00C35190">
        <w:rPr>
          <w:b/>
          <w:lang w:val="en-GB"/>
        </w:rPr>
        <w:t>AT THE FACULTY OF POLITICAL SCIENCE AND INTERNATIONAL STUDIES</w:t>
      </w:r>
      <w:r w:rsidR="00EA243F" w:rsidRPr="00C35190">
        <w:rPr>
          <w:b/>
          <w:lang w:val="en-GB"/>
        </w:rPr>
        <w:t>, UNIVERSITY OF WARSAW</w:t>
      </w:r>
    </w:p>
    <w:p w:rsidR="00DB1DDE" w:rsidRPr="00D50E11" w:rsidRDefault="00DB1DDE" w:rsidP="00BA771D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</w:p>
    <w:p w:rsidR="00BA771D" w:rsidRPr="00D50E11" w:rsidRDefault="00D50E11" w:rsidP="00D50E11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C35190">
        <w:rPr>
          <w:rFonts w:cstheme="minorHAnsi"/>
          <w:b/>
          <w:sz w:val="24"/>
          <w:szCs w:val="24"/>
          <w:lang w:val="en-GB"/>
        </w:rPr>
        <w:t>Applica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2464"/>
      </w:tblGrid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BA771D" w:rsidP="003D6B2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EA243F" w:rsidP="00C35190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n</w:t>
            </w:r>
            <w:r w:rsidR="00D50E11" w:rsidRPr="00C35190">
              <w:rPr>
                <w:rFonts w:cstheme="minorHAnsi"/>
                <w:sz w:val="16"/>
                <w:lang w:val="en-GB"/>
              </w:rPr>
              <w:t>ame and surname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BA771D" w:rsidP="003D6B28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D50E11" w:rsidP="00C35190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Institute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BA771D" w:rsidP="003D6B28">
            <w:pPr>
              <w:spacing w:after="0" w:line="24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EA243F" w:rsidP="00C35190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f</w:t>
            </w:r>
            <w:r w:rsidR="00D50E11" w:rsidRPr="00C35190">
              <w:rPr>
                <w:rFonts w:cstheme="minorHAnsi"/>
                <w:sz w:val="16"/>
                <w:lang w:val="en-GB"/>
              </w:rPr>
              <w:t>ield of study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BA771D" w:rsidP="003D6B28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BA771D" w:rsidRPr="00D50E11" w:rsidTr="00D50E11">
        <w:trPr>
          <w:gridAfter w:val="1"/>
          <w:wAfter w:w="2464" w:type="dxa"/>
        </w:trPr>
        <w:tc>
          <w:tcPr>
            <w:tcW w:w="3740" w:type="dxa"/>
          </w:tcPr>
          <w:p w:rsidR="00BA771D" w:rsidRPr="00D50E11" w:rsidRDefault="00EA243F" w:rsidP="00D50E11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y</w:t>
            </w:r>
            <w:r w:rsidR="00D50E11" w:rsidRPr="00C35190">
              <w:rPr>
                <w:rFonts w:cstheme="minorHAnsi"/>
                <w:sz w:val="16"/>
                <w:lang w:val="en-GB"/>
              </w:rPr>
              <w:t>ear of studies, cycle</w:t>
            </w:r>
            <w:r w:rsidRPr="00C35190">
              <w:rPr>
                <w:rFonts w:cstheme="minorHAnsi"/>
                <w:sz w:val="16"/>
                <w:lang w:val="en-GB"/>
              </w:rPr>
              <w:t xml:space="preserve"> of studies</w:t>
            </w:r>
          </w:p>
          <w:p w:rsidR="00F262AC" w:rsidRPr="00D50E11" w:rsidRDefault="00F262AC" w:rsidP="00F262A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…….……………………………..</w:t>
            </w:r>
          </w:p>
          <w:p w:rsidR="00F262AC" w:rsidRPr="00D50E11" w:rsidRDefault="00EA243F" w:rsidP="00C35190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e</w:t>
            </w:r>
            <w:r w:rsidR="00D50E11" w:rsidRPr="00C35190">
              <w:rPr>
                <w:rFonts w:cstheme="minorHAnsi"/>
                <w:sz w:val="16"/>
                <w:lang w:val="en-GB"/>
              </w:rPr>
              <w:t>-mail (</w:t>
            </w:r>
            <w:proofErr w:type="spellStart"/>
            <w:r w:rsidR="00D50E11" w:rsidRPr="00C35190">
              <w:rPr>
                <w:rFonts w:cstheme="minorHAnsi"/>
                <w:sz w:val="16"/>
                <w:lang w:val="en-GB"/>
              </w:rPr>
              <w:t>USOS</w:t>
            </w:r>
            <w:proofErr w:type="spellEnd"/>
            <w:r w:rsidR="00D50E11" w:rsidRPr="00C35190">
              <w:rPr>
                <w:rFonts w:cstheme="minorHAnsi"/>
                <w:sz w:val="16"/>
                <w:lang w:val="en-GB"/>
              </w:rPr>
              <w:t>)</w:t>
            </w:r>
          </w:p>
        </w:tc>
      </w:tr>
      <w:tr w:rsidR="00BA771D" w:rsidRPr="00D50E11" w:rsidTr="00D50E11">
        <w:tc>
          <w:tcPr>
            <w:tcW w:w="6204" w:type="dxa"/>
            <w:gridSpan w:val="2"/>
          </w:tcPr>
          <w:p w:rsidR="00BA771D" w:rsidRPr="00D50E11" w:rsidRDefault="00BA771D" w:rsidP="003D6B28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...…………………..……….……………………………..…...……………………….……..</w:t>
            </w:r>
          </w:p>
        </w:tc>
      </w:tr>
      <w:tr w:rsidR="00BA771D" w:rsidRPr="00D50E11" w:rsidTr="00D50E11">
        <w:tc>
          <w:tcPr>
            <w:tcW w:w="6204" w:type="dxa"/>
            <w:gridSpan w:val="2"/>
          </w:tcPr>
          <w:p w:rsidR="00BA771D" w:rsidRPr="00D50E11" w:rsidRDefault="00EA243F" w:rsidP="00C35190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C35190">
              <w:rPr>
                <w:rFonts w:cstheme="minorHAnsi"/>
                <w:sz w:val="16"/>
                <w:lang w:val="en-GB"/>
              </w:rPr>
              <w:t>p</w:t>
            </w:r>
            <w:r w:rsidR="00D50E11" w:rsidRPr="00C35190">
              <w:rPr>
                <w:rFonts w:cstheme="minorHAnsi"/>
                <w:sz w:val="16"/>
                <w:lang w:val="en-GB"/>
              </w:rPr>
              <w:t>roject title</w:t>
            </w:r>
          </w:p>
        </w:tc>
      </w:tr>
    </w:tbl>
    <w:p w:rsidR="00BA771D" w:rsidRPr="00D50E11" w:rsidRDefault="00BA771D" w:rsidP="00BA771D">
      <w:pPr>
        <w:spacing w:after="0" w:line="240" w:lineRule="auto"/>
        <w:jc w:val="center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4"/>
      </w:tblGrid>
      <w:tr w:rsidR="009A5A55" w:rsidRPr="00D50E11" w:rsidTr="00D50E11">
        <w:tc>
          <w:tcPr>
            <w:tcW w:w="9234" w:type="dxa"/>
            <w:shd w:val="clear" w:color="auto" w:fill="BFBFBF" w:themeFill="background1" w:themeFillShade="BF"/>
          </w:tcPr>
          <w:p w:rsidR="009A5A55" w:rsidRPr="00D50E11" w:rsidRDefault="0009216B" w:rsidP="00C35190">
            <w:pPr>
              <w:spacing w:after="0" w:line="240" w:lineRule="auto"/>
              <w:rPr>
                <w:b/>
                <w:lang w:val="en-GB"/>
              </w:rPr>
            </w:pPr>
            <w:r w:rsidRPr="00D50E11">
              <w:rPr>
                <w:b/>
                <w:lang w:val="en-GB"/>
              </w:rPr>
              <w:t xml:space="preserve">1. </w:t>
            </w:r>
            <w:r w:rsidR="00D50E11" w:rsidRPr="00C35190">
              <w:rPr>
                <w:b/>
                <w:lang w:val="en-GB"/>
              </w:rPr>
              <w:t>Re</w:t>
            </w:r>
            <w:r w:rsidR="00EA243F" w:rsidRPr="00C35190">
              <w:rPr>
                <w:b/>
                <w:lang w:val="en-GB"/>
              </w:rPr>
              <w:t>search objective of the project, with</w:t>
            </w:r>
            <w:r w:rsidR="00D50E11" w:rsidRPr="00C35190">
              <w:rPr>
                <w:b/>
                <w:lang w:val="en-GB"/>
              </w:rPr>
              <w:t xml:space="preserve"> justification (description)</w:t>
            </w:r>
          </w:p>
        </w:tc>
      </w:tr>
      <w:tr w:rsidR="009A5A55" w:rsidRPr="00D50E11" w:rsidTr="00D50E11">
        <w:tc>
          <w:tcPr>
            <w:tcW w:w="9234" w:type="dxa"/>
          </w:tcPr>
          <w:p w:rsidR="009A5A55" w:rsidRPr="00D50E11" w:rsidRDefault="000E7A33" w:rsidP="00DB1DDE">
            <w:pPr>
              <w:spacing w:before="24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A771D" w:rsidRPr="00D50E11" w:rsidRDefault="00BA771D" w:rsidP="000E7A33">
      <w:pPr>
        <w:spacing w:after="0" w:line="360" w:lineRule="auto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4"/>
      </w:tblGrid>
      <w:tr w:rsidR="009A5A55" w:rsidRPr="00D50E11" w:rsidTr="00D50E11">
        <w:tc>
          <w:tcPr>
            <w:tcW w:w="9234" w:type="dxa"/>
            <w:shd w:val="clear" w:color="auto" w:fill="BFBFBF" w:themeFill="background1" w:themeFillShade="BF"/>
          </w:tcPr>
          <w:p w:rsidR="009A5A55" w:rsidRPr="00D50E11" w:rsidRDefault="0009216B" w:rsidP="00C35190">
            <w:pPr>
              <w:spacing w:after="0" w:line="240" w:lineRule="auto"/>
              <w:rPr>
                <w:b/>
                <w:lang w:val="en-GB"/>
              </w:rPr>
            </w:pPr>
            <w:r w:rsidRPr="00D50E11">
              <w:rPr>
                <w:b/>
                <w:lang w:val="en-GB"/>
              </w:rPr>
              <w:t xml:space="preserve">2. </w:t>
            </w:r>
            <w:r w:rsidR="00EA243F" w:rsidRPr="00C35190">
              <w:rPr>
                <w:b/>
                <w:lang w:val="en-GB"/>
              </w:rPr>
              <w:t>Concept of the research</w:t>
            </w:r>
            <w:r w:rsidR="00D50E11" w:rsidRPr="00C35190">
              <w:rPr>
                <w:b/>
                <w:lang w:val="en-GB"/>
              </w:rPr>
              <w:t xml:space="preserve"> with the main research questions and proposed research techniques, with justification (description)</w:t>
            </w:r>
          </w:p>
        </w:tc>
      </w:tr>
      <w:tr w:rsidR="000E7A33" w:rsidRPr="00D50E11" w:rsidTr="00D50E11">
        <w:tc>
          <w:tcPr>
            <w:tcW w:w="9234" w:type="dxa"/>
          </w:tcPr>
          <w:p w:rsidR="000E7A33" w:rsidRPr="00D50E11" w:rsidRDefault="000E7A33" w:rsidP="00DB1DDE">
            <w:pPr>
              <w:spacing w:before="24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3D6B28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3D6B28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3D6B28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3D6B28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lastRenderedPageBreak/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0E7A33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A5A55" w:rsidRPr="00D50E11" w:rsidTr="00D50E11">
        <w:tc>
          <w:tcPr>
            <w:tcW w:w="9234" w:type="dxa"/>
            <w:shd w:val="clear" w:color="auto" w:fill="BFBFBF" w:themeFill="background1" w:themeFillShade="BF"/>
          </w:tcPr>
          <w:p w:rsidR="009A5A55" w:rsidRPr="00D50E11" w:rsidRDefault="0009216B" w:rsidP="00C35190">
            <w:pPr>
              <w:spacing w:after="0" w:line="240" w:lineRule="auto"/>
              <w:rPr>
                <w:b/>
                <w:lang w:val="en-GB"/>
              </w:rPr>
            </w:pPr>
            <w:r w:rsidRPr="00D50E11">
              <w:rPr>
                <w:b/>
                <w:lang w:val="en-GB"/>
              </w:rPr>
              <w:lastRenderedPageBreak/>
              <w:t xml:space="preserve">3. </w:t>
            </w:r>
            <w:r w:rsidR="00D50E11" w:rsidRPr="00C35190">
              <w:rPr>
                <w:b/>
                <w:lang w:val="en-GB"/>
              </w:rPr>
              <w:t>Expected results of the project (description)</w:t>
            </w:r>
          </w:p>
        </w:tc>
      </w:tr>
      <w:tr w:rsidR="009A5A55" w:rsidRPr="00D50E11" w:rsidTr="00D50E11">
        <w:tc>
          <w:tcPr>
            <w:tcW w:w="9234" w:type="dxa"/>
          </w:tcPr>
          <w:p w:rsidR="000E7A33" w:rsidRPr="00D50E11" w:rsidRDefault="000E7A33" w:rsidP="00DB1DDE">
            <w:pPr>
              <w:spacing w:before="24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0E7A33">
            <w:pPr>
              <w:spacing w:before="120" w:after="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0E7A33" w:rsidRPr="00D50E11" w:rsidRDefault="000E7A33" w:rsidP="00B775DA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2D54A4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2D54A4" w:rsidRPr="00D50E11" w:rsidRDefault="002D54A4" w:rsidP="00B775DA">
            <w:pPr>
              <w:spacing w:before="12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A5A55" w:rsidRPr="00D50E11" w:rsidRDefault="009A5A55" w:rsidP="00BA771D">
      <w:pPr>
        <w:spacing w:after="0" w:line="240" w:lineRule="auto"/>
        <w:jc w:val="center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5A55" w:rsidRPr="00D50E11" w:rsidTr="00D50E11">
        <w:tc>
          <w:tcPr>
            <w:tcW w:w="9212" w:type="dxa"/>
            <w:shd w:val="clear" w:color="auto" w:fill="BFBFBF" w:themeFill="background1" w:themeFillShade="BF"/>
          </w:tcPr>
          <w:p w:rsidR="009A5A55" w:rsidRPr="00D50E11" w:rsidRDefault="0009216B" w:rsidP="00C35190">
            <w:pPr>
              <w:spacing w:after="0" w:line="240" w:lineRule="auto"/>
              <w:rPr>
                <w:b/>
                <w:lang w:val="en-GB"/>
              </w:rPr>
            </w:pPr>
            <w:r w:rsidRPr="00D50E11">
              <w:rPr>
                <w:b/>
                <w:lang w:val="en-GB"/>
              </w:rPr>
              <w:t xml:space="preserve">4. </w:t>
            </w:r>
            <w:r w:rsidR="00D50E11" w:rsidRPr="00C35190">
              <w:rPr>
                <w:b/>
                <w:lang w:val="en-GB"/>
              </w:rPr>
              <w:t>Duration of the project in months / planned end date of the project (day, month, year)</w:t>
            </w:r>
          </w:p>
        </w:tc>
      </w:tr>
      <w:tr w:rsidR="009A5A55" w:rsidRPr="00D50E11" w:rsidTr="00D50E11">
        <w:tc>
          <w:tcPr>
            <w:tcW w:w="9212" w:type="dxa"/>
          </w:tcPr>
          <w:p w:rsidR="009A5A55" w:rsidRPr="00D50E11" w:rsidRDefault="00C36FBA" w:rsidP="00DB1DDE">
            <w:pPr>
              <w:spacing w:before="240" w:after="120" w:line="240" w:lineRule="auto"/>
              <w:rPr>
                <w:lang w:val="en-GB"/>
              </w:rPr>
            </w:pPr>
            <w:r w:rsidRPr="00D50E11">
              <w:rPr>
                <w:lang w:val="en-GB"/>
              </w:rPr>
              <w:t>…………………………………………..…………………………….…</w:t>
            </w:r>
            <w:r w:rsidR="000E7A33" w:rsidRPr="00D50E11">
              <w:rPr>
                <w:lang w:val="en-GB"/>
              </w:rPr>
              <w:t xml:space="preserve"> / </w:t>
            </w:r>
            <w:r w:rsidRPr="00D50E11">
              <w:rPr>
                <w:lang w:val="en-GB"/>
              </w:rPr>
              <w:t>…………………………………………..…………………………...</w:t>
            </w:r>
            <w:r w:rsidR="000E7A33" w:rsidRPr="00D50E11">
              <w:rPr>
                <w:lang w:val="en-GB"/>
              </w:rPr>
              <w:t xml:space="preserve"> </w:t>
            </w:r>
          </w:p>
        </w:tc>
      </w:tr>
    </w:tbl>
    <w:p w:rsidR="009A5A55" w:rsidRPr="00D50E11" w:rsidRDefault="009A5A55" w:rsidP="00DB1DDE">
      <w:pPr>
        <w:spacing w:after="0" w:line="360" w:lineRule="auto"/>
        <w:jc w:val="center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5A55" w:rsidRPr="00D50E11" w:rsidTr="00D50E11">
        <w:tc>
          <w:tcPr>
            <w:tcW w:w="9212" w:type="dxa"/>
            <w:shd w:val="clear" w:color="auto" w:fill="BFBFBF" w:themeFill="background1" w:themeFillShade="BF"/>
          </w:tcPr>
          <w:p w:rsidR="009A5A55" w:rsidRPr="00D50E11" w:rsidRDefault="0009216B" w:rsidP="00C3519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D50E11">
              <w:rPr>
                <w:rFonts w:cstheme="minorHAnsi"/>
                <w:b/>
                <w:lang w:val="en-GB"/>
              </w:rPr>
              <w:t xml:space="preserve">5. </w:t>
            </w:r>
            <w:r w:rsidR="00D50E11" w:rsidRPr="00C35190">
              <w:rPr>
                <w:rFonts w:cstheme="minorHAnsi"/>
                <w:b/>
                <w:lang w:val="en-GB"/>
              </w:rPr>
              <w:t xml:space="preserve">Academic degree, name and surname of the project’s </w:t>
            </w:r>
            <w:r w:rsidR="00EA243F" w:rsidRPr="00C35190">
              <w:rPr>
                <w:rFonts w:cstheme="minorHAnsi"/>
                <w:b/>
                <w:lang w:val="en-GB"/>
              </w:rPr>
              <w:t>Scientific Supervisor</w:t>
            </w:r>
          </w:p>
        </w:tc>
      </w:tr>
      <w:tr w:rsidR="009A5A55" w:rsidRPr="00D50E11" w:rsidTr="00D50E11">
        <w:tc>
          <w:tcPr>
            <w:tcW w:w="9212" w:type="dxa"/>
          </w:tcPr>
          <w:p w:rsidR="009A5A55" w:rsidRPr="00D50E11" w:rsidRDefault="000E7A33" w:rsidP="00DB1DDE">
            <w:pPr>
              <w:spacing w:before="240" w:after="120" w:line="240" w:lineRule="auto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…………………………………………………………………………………………………………</w:t>
            </w:r>
            <w:r w:rsidR="00C36FBA" w:rsidRPr="00D50E11">
              <w:rPr>
                <w:rFonts w:cstheme="minorHAnsi"/>
                <w:lang w:val="en-GB"/>
              </w:rPr>
              <w:t>………………………………………………</w:t>
            </w:r>
          </w:p>
        </w:tc>
      </w:tr>
    </w:tbl>
    <w:p w:rsidR="009A5A55" w:rsidRPr="00D50E11" w:rsidRDefault="009A5A55" w:rsidP="00DB1DDE">
      <w:pPr>
        <w:spacing w:after="0" w:line="360" w:lineRule="auto"/>
        <w:jc w:val="center"/>
        <w:rPr>
          <w:rFonts w:cstheme="minorHAnsi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5036"/>
      </w:tblGrid>
      <w:tr w:rsidR="00B775DA" w:rsidRPr="00D50E11" w:rsidTr="00C35190">
        <w:trPr>
          <w:trHeight w:val="370"/>
        </w:trPr>
        <w:tc>
          <w:tcPr>
            <w:tcW w:w="4176" w:type="dxa"/>
            <w:shd w:val="clear" w:color="auto" w:fill="BFBFBF" w:themeFill="background1" w:themeFillShade="BF"/>
          </w:tcPr>
          <w:p w:rsidR="00B775DA" w:rsidRPr="00D50E11" w:rsidRDefault="0009216B" w:rsidP="00C35190">
            <w:pPr>
              <w:spacing w:before="240" w:after="0" w:line="360" w:lineRule="auto"/>
              <w:rPr>
                <w:rFonts w:cstheme="minorHAnsi"/>
                <w:b/>
                <w:lang w:val="en-GB"/>
              </w:rPr>
            </w:pPr>
            <w:r w:rsidRPr="00D50E11">
              <w:rPr>
                <w:rFonts w:cstheme="minorHAnsi"/>
                <w:b/>
                <w:lang w:val="en-GB"/>
              </w:rPr>
              <w:t xml:space="preserve">6. </w:t>
            </w:r>
            <w:r w:rsidR="00D50E11" w:rsidRPr="00C35190">
              <w:rPr>
                <w:rFonts w:cstheme="minorHAnsi"/>
                <w:b/>
                <w:lang w:val="en-GB"/>
              </w:rPr>
              <w:t>Requested amount of the Grant</w:t>
            </w:r>
            <w:r w:rsidR="00C35190">
              <w:rPr>
                <w:rFonts w:cstheme="minorHAnsi"/>
                <w:b/>
                <w:lang w:val="en-GB"/>
              </w:rPr>
              <w:t xml:space="preserve"> </w:t>
            </w:r>
            <w:r w:rsidR="00D50E11" w:rsidRPr="00C35190">
              <w:rPr>
                <w:rFonts w:cstheme="minorHAnsi"/>
                <w:b/>
                <w:lang w:val="en-GB"/>
              </w:rPr>
              <w:t>(in PLN)</w:t>
            </w:r>
          </w:p>
        </w:tc>
        <w:tc>
          <w:tcPr>
            <w:tcW w:w="5036" w:type="dxa"/>
          </w:tcPr>
          <w:p w:rsidR="00B775DA" w:rsidRPr="00D50E11" w:rsidRDefault="00B775DA" w:rsidP="00B775DA">
            <w:pPr>
              <w:spacing w:before="240" w:after="0" w:line="360" w:lineRule="auto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lang w:val="en-GB"/>
              </w:rPr>
              <w:t>……………………………</w:t>
            </w:r>
            <w:r w:rsidR="0009216B" w:rsidRPr="00D50E11">
              <w:rPr>
                <w:rFonts w:cstheme="minorHAnsi"/>
                <w:lang w:val="en-GB"/>
              </w:rPr>
              <w:t>….</w:t>
            </w:r>
            <w:r w:rsidRPr="00D50E11">
              <w:rPr>
                <w:rFonts w:cstheme="minorHAnsi"/>
                <w:lang w:val="en-GB"/>
              </w:rPr>
              <w:t>………………………………………………….</w:t>
            </w:r>
          </w:p>
        </w:tc>
      </w:tr>
    </w:tbl>
    <w:p w:rsidR="002D54A4" w:rsidRPr="00D50E11" w:rsidRDefault="002D54A4">
      <w:pPr>
        <w:rPr>
          <w:lang w:val="en-GB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591"/>
      </w:tblGrid>
      <w:tr w:rsidR="0009216B" w:rsidRPr="00D50E11" w:rsidTr="002D54A4">
        <w:trPr>
          <w:trHeight w:val="370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09216B" w:rsidRPr="00D50E11" w:rsidRDefault="0009216B" w:rsidP="00C35190">
            <w:pPr>
              <w:spacing w:before="240" w:after="0" w:line="360" w:lineRule="auto"/>
              <w:rPr>
                <w:rFonts w:cstheme="minorHAnsi"/>
                <w:lang w:val="en-GB"/>
              </w:rPr>
            </w:pPr>
            <w:r w:rsidRPr="00D50E11">
              <w:rPr>
                <w:rFonts w:cstheme="minorHAnsi"/>
                <w:b/>
                <w:lang w:val="en-GB"/>
              </w:rPr>
              <w:t xml:space="preserve">7. </w:t>
            </w:r>
            <w:r w:rsidR="00D50E11" w:rsidRPr="00C35190">
              <w:rPr>
                <w:rFonts w:cstheme="minorHAnsi"/>
                <w:b/>
                <w:lang w:val="en-GB"/>
              </w:rPr>
              <w:t>Cost estimate for the project</w:t>
            </w:r>
          </w:p>
        </w:tc>
      </w:tr>
      <w:tr w:rsidR="003B5591" w:rsidRPr="00D50E11" w:rsidTr="00C35190">
        <w:tc>
          <w:tcPr>
            <w:tcW w:w="675" w:type="dxa"/>
            <w:shd w:val="clear" w:color="auto" w:fill="BFBFBF" w:themeFill="background1" w:themeFillShade="BF"/>
          </w:tcPr>
          <w:p w:rsidR="003B5591" w:rsidRPr="00D50E11" w:rsidRDefault="00D50E11" w:rsidP="00C35190">
            <w:pPr>
              <w:spacing w:after="0"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C35190">
              <w:rPr>
                <w:rFonts w:cstheme="minorHAnsi"/>
                <w:b/>
                <w:lang w:val="en-GB"/>
              </w:rPr>
              <w:t>No.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3B5591" w:rsidRPr="00D50E11" w:rsidRDefault="00EA243F" w:rsidP="00C35190">
            <w:pPr>
              <w:spacing w:after="0"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C35190">
              <w:rPr>
                <w:rFonts w:cstheme="minorHAnsi"/>
                <w:b/>
                <w:lang w:val="en-GB"/>
              </w:rPr>
              <w:t>Title</w:t>
            </w:r>
            <w:r w:rsidR="00D50E11" w:rsidRPr="00C35190">
              <w:rPr>
                <w:rFonts w:cstheme="minorHAnsi"/>
                <w:b/>
                <w:lang w:val="en-GB"/>
              </w:rPr>
              <w:t xml:space="preserve"> of the cost item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3B5591" w:rsidRPr="00D50E11" w:rsidRDefault="00D50E11" w:rsidP="00C3519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C35190">
              <w:rPr>
                <w:rFonts w:cstheme="minorHAnsi"/>
                <w:b/>
                <w:lang w:val="en-GB"/>
              </w:rPr>
              <w:t>Amount (gross)</w:t>
            </w: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  <w:tr w:rsidR="003B5591" w:rsidRPr="00D50E11" w:rsidTr="00C35190">
        <w:tc>
          <w:tcPr>
            <w:tcW w:w="675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91" w:type="dxa"/>
          </w:tcPr>
          <w:p w:rsidR="003B5591" w:rsidRPr="00D50E11" w:rsidRDefault="003B5591" w:rsidP="00AD3407">
            <w:pPr>
              <w:spacing w:before="240" w:after="0" w:line="240" w:lineRule="auto"/>
              <w:rPr>
                <w:rFonts w:cstheme="minorHAnsi"/>
                <w:lang w:val="en-GB"/>
              </w:rPr>
            </w:pPr>
          </w:p>
        </w:tc>
      </w:tr>
    </w:tbl>
    <w:p w:rsidR="0055446E" w:rsidRPr="00D50E11" w:rsidRDefault="0055446E" w:rsidP="003D6B28">
      <w:pPr>
        <w:spacing w:after="0" w:line="240" w:lineRule="auto"/>
        <w:rPr>
          <w:b/>
          <w:lang w:val="en-GB"/>
        </w:rPr>
      </w:pPr>
    </w:p>
    <w:p w:rsidR="0055446E" w:rsidRPr="00D50E11" w:rsidRDefault="0055446E" w:rsidP="003D6B28">
      <w:pPr>
        <w:spacing w:after="0" w:line="240" w:lineRule="auto"/>
        <w:rPr>
          <w:b/>
          <w:lang w:val="en-GB"/>
        </w:rPr>
      </w:pPr>
    </w:p>
    <w:p w:rsidR="001C564B" w:rsidRPr="00D50E11" w:rsidRDefault="001C564B" w:rsidP="0055446E">
      <w:pPr>
        <w:spacing w:after="0" w:line="240" w:lineRule="auto"/>
        <w:jc w:val="right"/>
        <w:rPr>
          <w:lang w:val="en-GB"/>
        </w:rPr>
      </w:pPr>
    </w:p>
    <w:p w:rsidR="0055446E" w:rsidRPr="00D50E11" w:rsidRDefault="0055446E" w:rsidP="0055446E">
      <w:pPr>
        <w:spacing w:after="0" w:line="240" w:lineRule="auto"/>
        <w:jc w:val="right"/>
        <w:rPr>
          <w:lang w:val="en-GB"/>
        </w:rPr>
      </w:pPr>
      <w:r w:rsidRPr="00D50E11">
        <w:rPr>
          <w:lang w:val="en-GB"/>
        </w:rPr>
        <w:t>……………………………………………………………………….</w:t>
      </w:r>
    </w:p>
    <w:p w:rsidR="0055446E" w:rsidRPr="00D50E11" w:rsidRDefault="00D50E11" w:rsidP="00D50E11">
      <w:pPr>
        <w:spacing w:after="0" w:line="240" w:lineRule="auto"/>
        <w:jc w:val="right"/>
        <w:rPr>
          <w:sz w:val="18"/>
          <w:lang w:val="en-GB"/>
        </w:rPr>
      </w:pPr>
      <w:r w:rsidRPr="00C35190">
        <w:rPr>
          <w:sz w:val="18"/>
          <w:lang w:val="en-GB"/>
        </w:rPr>
        <w:t>(</w:t>
      </w:r>
      <w:r w:rsidR="00EA243F" w:rsidRPr="00C35190">
        <w:rPr>
          <w:sz w:val="18"/>
          <w:lang w:val="en-GB"/>
        </w:rPr>
        <w:t>d</w:t>
      </w:r>
      <w:r w:rsidRPr="00C35190">
        <w:rPr>
          <w:sz w:val="18"/>
          <w:lang w:val="en-GB"/>
        </w:rPr>
        <w:t>ate and signature of the Applicant)</w:t>
      </w:r>
    </w:p>
    <w:p w:rsidR="0055446E" w:rsidRPr="00D50E11" w:rsidRDefault="0055446E" w:rsidP="0055446E">
      <w:pPr>
        <w:spacing w:after="0" w:line="240" w:lineRule="auto"/>
        <w:jc w:val="right"/>
        <w:rPr>
          <w:sz w:val="18"/>
          <w:lang w:val="en-GB"/>
        </w:rPr>
      </w:pPr>
    </w:p>
    <w:p w:rsidR="001C564B" w:rsidRPr="00D50E11" w:rsidRDefault="00D50E11" w:rsidP="00D50E11">
      <w:pPr>
        <w:spacing w:after="0" w:line="360" w:lineRule="auto"/>
        <w:rPr>
          <w:rFonts w:cstheme="minorHAnsi"/>
          <w:b/>
          <w:lang w:val="en-GB"/>
        </w:rPr>
      </w:pPr>
      <w:r w:rsidRPr="00C35190">
        <w:rPr>
          <w:rFonts w:cstheme="minorHAnsi"/>
          <w:b/>
          <w:lang w:val="en-GB"/>
        </w:rPr>
        <w:t>I declare that I have read the Regulations on the Student Research Grants.</w:t>
      </w:r>
    </w:p>
    <w:p w:rsidR="001C564B" w:rsidRPr="00D50E11" w:rsidRDefault="001C564B" w:rsidP="001C564B">
      <w:pPr>
        <w:spacing w:after="0" w:line="240" w:lineRule="auto"/>
        <w:rPr>
          <w:b/>
          <w:lang w:val="en-GB"/>
        </w:rPr>
      </w:pPr>
    </w:p>
    <w:p w:rsidR="00A641C5" w:rsidRPr="00D50E11" w:rsidRDefault="00A641C5" w:rsidP="001C564B">
      <w:pPr>
        <w:spacing w:after="0" w:line="240" w:lineRule="auto"/>
        <w:rPr>
          <w:b/>
          <w:lang w:val="en-GB"/>
        </w:rPr>
      </w:pPr>
    </w:p>
    <w:p w:rsidR="001C564B" w:rsidRPr="00D50E11" w:rsidRDefault="001C564B" w:rsidP="001C564B">
      <w:pPr>
        <w:spacing w:after="0" w:line="240" w:lineRule="auto"/>
        <w:rPr>
          <w:b/>
          <w:lang w:val="en-GB"/>
        </w:rPr>
      </w:pPr>
    </w:p>
    <w:p w:rsidR="001C564B" w:rsidRPr="00D50E11" w:rsidRDefault="001C564B" w:rsidP="001C564B">
      <w:pPr>
        <w:spacing w:after="0" w:line="240" w:lineRule="auto"/>
        <w:jc w:val="right"/>
        <w:rPr>
          <w:lang w:val="en-GB"/>
        </w:rPr>
      </w:pPr>
      <w:bookmarkStart w:id="0" w:name="_GoBack"/>
      <w:bookmarkEnd w:id="0"/>
      <w:r w:rsidRPr="00D50E11">
        <w:rPr>
          <w:lang w:val="en-GB"/>
        </w:rPr>
        <w:t>……………………………………………………………………….</w:t>
      </w:r>
    </w:p>
    <w:p w:rsidR="001C564B" w:rsidRPr="00D50E11" w:rsidRDefault="00D50E11" w:rsidP="00D50E11">
      <w:pPr>
        <w:spacing w:after="0" w:line="240" w:lineRule="auto"/>
        <w:jc w:val="right"/>
        <w:rPr>
          <w:sz w:val="18"/>
          <w:lang w:val="en-GB"/>
        </w:rPr>
      </w:pPr>
      <w:r w:rsidRPr="00C35190">
        <w:rPr>
          <w:sz w:val="18"/>
          <w:lang w:val="en-GB"/>
        </w:rPr>
        <w:t>(</w:t>
      </w:r>
      <w:r w:rsidR="00EA243F" w:rsidRPr="00C35190">
        <w:rPr>
          <w:sz w:val="18"/>
          <w:lang w:val="en-GB"/>
        </w:rPr>
        <w:t>d</w:t>
      </w:r>
      <w:r w:rsidRPr="00C35190">
        <w:rPr>
          <w:sz w:val="18"/>
          <w:lang w:val="en-GB"/>
        </w:rPr>
        <w:t>ate and signature of the Applicant)</w:t>
      </w:r>
    </w:p>
    <w:p w:rsidR="001C564B" w:rsidRPr="00D50E11" w:rsidRDefault="001C564B" w:rsidP="001C564B">
      <w:pPr>
        <w:spacing w:after="0" w:line="240" w:lineRule="auto"/>
        <w:rPr>
          <w:b/>
          <w:lang w:val="en-GB"/>
        </w:rPr>
      </w:pPr>
    </w:p>
    <w:p w:rsidR="001C564B" w:rsidRPr="00D50E11" w:rsidRDefault="001C564B" w:rsidP="0055446E">
      <w:pPr>
        <w:spacing w:after="0" w:line="240" w:lineRule="auto"/>
        <w:jc w:val="right"/>
        <w:rPr>
          <w:sz w:val="18"/>
          <w:lang w:val="en-GB"/>
        </w:rPr>
      </w:pPr>
    </w:p>
    <w:p w:rsidR="001C564B" w:rsidRPr="00D50E11" w:rsidRDefault="001C564B" w:rsidP="0055446E">
      <w:pPr>
        <w:spacing w:after="0" w:line="240" w:lineRule="auto"/>
        <w:jc w:val="right"/>
        <w:rPr>
          <w:sz w:val="18"/>
          <w:lang w:val="en-GB"/>
        </w:rPr>
      </w:pPr>
    </w:p>
    <w:p w:rsidR="001C564B" w:rsidRPr="00D50E11" w:rsidRDefault="001C564B" w:rsidP="0055446E">
      <w:pPr>
        <w:spacing w:after="0" w:line="240" w:lineRule="auto"/>
        <w:jc w:val="right"/>
        <w:rPr>
          <w:sz w:val="18"/>
          <w:lang w:val="en-GB"/>
        </w:rPr>
      </w:pPr>
    </w:p>
    <w:p w:rsidR="0055446E" w:rsidRPr="00D50E11" w:rsidRDefault="00D50E11" w:rsidP="00D50E11">
      <w:pPr>
        <w:spacing w:after="0" w:line="360" w:lineRule="auto"/>
        <w:rPr>
          <w:b/>
          <w:sz w:val="18"/>
          <w:lang w:val="en-GB"/>
        </w:rPr>
      </w:pPr>
      <w:r w:rsidRPr="00C35190">
        <w:rPr>
          <w:b/>
          <w:sz w:val="18"/>
          <w:lang w:val="en-GB"/>
        </w:rPr>
        <w:t>Appendices to the Application:</w:t>
      </w:r>
    </w:p>
    <w:p w:rsidR="00D50E11" w:rsidRPr="00D50E11" w:rsidRDefault="00D50E11" w:rsidP="00D50E1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  <w:lang w:val="en-GB"/>
        </w:rPr>
      </w:pPr>
      <w:r w:rsidRPr="00C35190">
        <w:rPr>
          <w:rFonts w:asciiTheme="minorHAnsi" w:eastAsia="Times" w:hAnsiTheme="minorHAnsi" w:cs="Times"/>
          <w:sz w:val="18"/>
          <w:szCs w:val="18"/>
          <w:lang w:val="en-GB"/>
        </w:rPr>
        <w:t>Confirmed information from the Office for Student Affairs on the Applicant’s grade average from the study programme</w:t>
      </w:r>
      <w:r w:rsidRPr="00C35190">
        <w:rPr>
          <w:sz w:val="18"/>
          <w:lang w:val="en-GB"/>
        </w:rPr>
        <w:t>;</w:t>
      </w:r>
    </w:p>
    <w:p w:rsidR="00D50E11" w:rsidRPr="00D50E11" w:rsidRDefault="00D50E11" w:rsidP="00D50E1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  <w:lang w:val="en-GB"/>
        </w:rPr>
      </w:pPr>
      <w:r w:rsidRPr="00C35190">
        <w:rPr>
          <w:rFonts w:asciiTheme="minorHAnsi" w:eastAsia="Times" w:hAnsiTheme="minorHAnsi" w:cs="Times"/>
          <w:sz w:val="18"/>
          <w:szCs w:val="18"/>
          <w:lang w:val="en-GB"/>
        </w:rPr>
        <w:t>An opinion from the scientific supervisor on the research project (Application);</w:t>
      </w:r>
      <w:r w:rsidRPr="00D50E11">
        <w:rPr>
          <w:sz w:val="18"/>
          <w:lang w:val="en-GB"/>
        </w:rPr>
        <w:t xml:space="preserve"> </w:t>
      </w:r>
    </w:p>
    <w:p w:rsidR="00D50E11" w:rsidRPr="00D50E11" w:rsidRDefault="00D50E11" w:rsidP="00D50E1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  <w:lang w:val="en-GB"/>
        </w:rPr>
      </w:pPr>
      <w:r w:rsidRPr="00C35190">
        <w:rPr>
          <w:rFonts w:asciiTheme="minorHAnsi" w:eastAsia="Times" w:hAnsiTheme="minorHAnsi" w:cs="Times"/>
          <w:sz w:val="18"/>
          <w:szCs w:val="18"/>
          <w:lang w:val="en-GB"/>
        </w:rPr>
        <w:t>A consent from the supervisor of the diploma thesis to act as the scientific supervisor of the grant;</w:t>
      </w:r>
    </w:p>
    <w:p w:rsidR="0055446E" w:rsidRPr="00D50E11" w:rsidRDefault="00D50E11" w:rsidP="00D50E1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  <w:lang w:val="en-GB"/>
        </w:rPr>
      </w:pPr>
      <w:r w:rsidRPr="00C35190">
        <w:rPr>
          <w:rFonts w:asciiTheme="minorHAnsi" w:eastAsia="Times" w:hAnsiTheme="minorHAnsi" w:cs="Times"/>
          <w:sz w:val="18"/>
          <w:szCs w:val="18"/>
          <w:lang w:val="en-GB"/>
        </w:rPr>
        <w:t>A declaration by the Applicant stating that the items listed in the cost estimate presented in the Application are not financed – within the same extent – from other sources</w:t>
      </w:r>
      <w:r w:rsidRPr="00C35190">
        <w:rPr>
          <w:sz w:val="18"/>
          <w:lang w:val="en-GB"/>
        </w:rPr>
        <w:t>.</w:t>
      </w:r>
    </w:p>
    <w:sectPr w:rsidR="0055446E" w:rsidRPr="00D50E11" w:rsidSect="00F42F91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11" w:rsidRDefault="00D50E11" w:rsidP="00AD3407">
      <w:pPr>
        <w:spacing w:after="0" w:line="240" w:lineRule="auto"/>
      </w:pPr>
      <w:r>
        <w:separator/>
      </w:r>
    </w:p>
  </w:endnote>
  <w:endnote w:type="continuationSeparator" w:id="0">
    <w:p w:rsidR="00D50E11" w:rsidRDefault="00D50E11" w:rsidP="00AD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68077"/>
      <w:docPartObj>
        <w:docPartGallery w:val="Page Numbers (Bottom of Page)"/>
        <w:docPartUnique/>
      </w:docPartObj>
    </w:sdtPr>
    <w:sdtEndPr/>
    <w:sdtContent>
      <w:p w:rsidR="00D50E11" w:rsidRDefault="00D50E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0E11" w:rsidRDefault="00D50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11" w:rsidRDefault="00D50E11" w:rsidP="00AD3407">
      <w:pPr>
        <w:spacing w:after="0" w:line="240" w:lineRule="auto"/>
      </w:pPr>
      <w:r>
        <w:separator/>
      </w:r>
    </w:p>
  </w:footnote>
  <w:footnote w:type="continuationSeparator" w:id="0">
    <w:p w:rsidR="00D50E11" w:rsidRDefault="00D50E11" w:rsidP="00AD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2AFA"/>
    <w:multiLevelType w:val="hybridMultilevel"/>
    <w:tmpl w:val="FC1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22820"/>
    <w:multiLevelType w:val="hybridMultilevel"/>
    <w:tmpl w:val="2278A6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1D"/>
    <w:rsid w:val="000229F7"/>
    <w:rsid w:val="0003480B"/>
    <w:rsid w:val="00063106"/>
    <w:rsid w:val="00090D92"/>
    <w:rsid w:val="0009216B"/>
    <w:rsid w:val="000C209A"/>
    <w:rsid w:val="000E7A33"/>
    <w:rsid w:val="00171070"/>
    <w:rsid w:val="001C08FE"/>
    <w:rsid w:val="001C564B"/>
    <w:rsid w:val="001E2FC8"/>
    <w:rsid w:val="001F554A"/>
    <w:rsid w:val="00226995"/>
    <w:rsid w:val="00255E56"/>
    <w:rsid w:val="00277AD6"/>
    <w:rsid w:val="002D54A4"/>
    <w:rsid w:val="00310FE5"/>
    <w:rsid w:val="00375195"/>
    <w:rsid w:val="003B5591"/>
    <w:rsid w:val="003D6B28"/>
    <w:rsid w:val="00413F4D"/>
    <w:rsid w:val="00454891"/>
    <w:rsid w:val="00553373"/>
    <w:rsid w:val="0055446E"/>
    <w:rsid w:val="005C6FB0"/>
    <w:rsid w:val="005D5287"/>
    <w:rsid w:val="00685ED9"/>
    <w:rsid w:val="006D1848"/>
    <w:rsid w:val="00810F52"/>
    <w:rsid w:val="008B34AA"/>
    <w:rsid w:val="00971E53"/>
    <w:rsid w:val="009A5A55"/>
    <w:rsid w:val="00A641C5"/>
    <w:rsid w:val="00AD3407"/>
    <w:rsid w:val="00AE4516"/>
    <w:rsid w:val="00B775DA"/>
    <w:rsid w:val="00BA771D"/>
    <w:rsid w:val="00C33CA2"/>
    <w:rsid w:val="00C35190"/>
    <w:rsid w:val="00C36FBA"/>
    <w:rsid w:val="00C84C9C"/>
    <w:rsid w:val="00D33D50"/>
    <w:rsid w:val="00D375E1"/>
    <w:rsid w:val="00D50E11"/>
    <w:rsid w:val="00D70814"/>
    <w:rsid w:val="00DB1DDE"/>
    <w:rsid w:val="00DE4BBE"/>
    <w:rsid w:val="00E00B12"/>
    <w:rsid w:val="00E02302"/>
    <w:rsid w:val="00EA243F"/>
    <w:rsid w:val="00F262AC"/>
    <w:rsid w:val="00F3586C"/>
    <w:rsid w:val="00F42F91"/>
    <w:rsid w:val="00F55B06"/>
    <w:rsid w:val="00F67FE4"/>
    <w:rsid w:val="00FD5399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71D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3D6B2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4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BA"/>
  </w:style>
  <w:style w:type="paragraph" w:styleId="Stopka">
    <w:name w:val="footer"/>
    <w:basedOn w:val="Normalny"/>
    <w:link w:val="StopkaZnak"/>
    <w:uiPriority w:val="99"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4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71D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3D6B2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4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BA"/>
  </w:style>
  <w:style w:type="paragraph" w:styleId="Stopka">
    <w:name w:val="footer"/>
    <w:basedOn w:val="Normalny"/>
    <w:link w:val="StopkaZnak"/>
    <w:uiPriority w:val="99"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C987-D2AB-4BDE-AD83-9EE9CF6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9</Words>
  <Characters>5183</Characters>
  <Application>Microsoft Office Word</Application>
  <DocSecurity>0</DocSecurity>
  <Lines>14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Kasia</cp:lastModifiedBy>
  <cp:revision>3</cp:revision>
  <dcterms:created xsi:type="dcterms:W3CDTF">2018-11-08T16:33:00Z</dcterms:created>
  <dcterms:modified xsi:type="dcterms:W3CDTF">2018-11-08T16:35:00Z</dcterms:modified>
</cp:coreProperties>
</file>